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53CD3" w14:textId="77C3FE38" w:rsidR="007A6FEE" w:rsidRPr="002473C8" w:rsidRDefault="00D32C03" w:rsidP="007D18F5">
      <w:pPr>
        <w:pStyle w:val="Nagwek2"/>
        <w:spacing w:after="840"/>
        <w:jc w:val="right"/>
        <w:rPr>
          <w:rFonts w:asciiTheme="minorHAnsi" w:hAnsiTheme="minorHAnsi" w:cstheme="minorHAnsi"/>
          <w:i/>
          <w:color w:val="auto"/>
        </w:rPr>
      </w:pPr>
      <w:r>
        <w:rPr>
          <w:noProof/>
          <w:lang w:eastAsia="pl-PL"/>
        </w:rPr>
        <w:drawing>
          <wp:inline distT="0" distB="0" distL="0" distR="0" wp14:anchorId="62FBFB1F" wp14:editId="17419B18">
            <wp:extent cx="5759450" cy="626745"/>
            <wp:effectExtent l="0" t="0" r="0" b="1905"/>
            <wp:docPr id="1" name="Obraz 1" descr="Fundusze Europejskie - Wiedza Edukacja Rozwój, Rzeczpospolita Polska, PARP - Grupa PFR, Unia Europejska - Europejski Fundusz Społeczn" title="Cia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4B1" w:rsidRPr="000164D2">
        <w:rPr>
          <w:rFonts w:eastAsia="Times New Roman" w:cstheme="majorHAnsi"/>
          <w:color w:val="auto"/>
          <w:sz w:val="28"/>
          <w:szCs w:val="28"/>
        </w:rPr>
        <w:t>Załącznik</w:t>
      </w:r>
      <w:r w:rsidR="000A14B1" w:rsidRPr="000164D2">
        <w:rPr>
          <w:rFonts w:eastAsia="Times New Roman" w:cstheme="majorHAnsi"/>
          <w:i/>
          <w:color w:val="auto"/>
          <w:sz w:val="28"/>
          <w:szCs w:val="28"/>
        </w:rPr>
        <w:t xml:space="preserve"> nr </w:t>
      </w:r>
      <w:r w:rsidR="007A6FEE" w:rsidRPr="000164D2">
        <w:rPr>
          <w:rFonts w:eastAsia="Times New Roman" w:cstheme="majorHAnsi"/>
          <w:i/>
          <w:color w:val="auto"/>
          <w:sz w:val="28"/>
          <w:szCs w:val="28"/>
        </w:rPr>
        <w:t>9</w:t>
      </w:r>
      <w:r w:rsidR="000A14B1" w:rsidRPr="000164D2">
        <w:rPr>
          <w:rFonts w:eastAsia="Times New Roman" w:cstheme="majorHAnsi"/>
          <w:i/>
          <w:color w:val="auto"/>
          <w:sz w:val="28"/>
          <w:szCs w:val="28"/>
        </w:rPr>
        <w:t xml:space="preserve"> do Regulaminu konkursu</w:t>
      </w:r>
      <w:r w:rsidR="000A14B1" w:rsidRPr="002473C8">
        <w:rPr>
          <w:rFonts w:asciiTheme="minorHAnsi" w:hAnsiTheme="minorHAnsi" w:cstheme="minorHAnsi"/>
          <w:i/>
          <w:color w:val="auto"/>
        </w:rPr>
        <w:t xml:space="preserve"> </w:t>
      </w:r>
    </w:p>
    <w:p w14:paraId="460AB79D" w14:textId="31C8D4A7" w:rsidR="008B13D9" w:rsidRDefault="008B13D9" w:rsidP="00AE31A0">
      <w:pPr>
        <w:spacing w:after="0"/>
        <w:jc w:val="right"/>
      </w:pPr>
      <w:r>
        <w:t>..…..…….………………………………..</w:t>
      </w:r>
    </w:p>
    <w:p w14:paraId="67EFA1F1" w14:textId="44415BD4" w:rsidR="00E25F70" w:rsidRPr="00AE31A0" w:rsidRDefault="00823D3F" w:rsidP="00AE31A0">
      <w:pPr>
        <w:spacing w:after="600"/>
        <w:rPr>
          <w:sz w:val="16"/>
          <w:szCs w:val="16"/>
        </w:rPr>
      </w:pPr>
      <w:r w:rsidRPr="00D32C03">
        <w:rPr>
          <w:sz w:val="24"/>
          <w:szCs w:val="24"/>
        </w:rPr>
        <w:t>Pieczęć Podmiotu (jeśli dotyczy</w:t>
      </w:r>
      <w:r>
        <w:t>)</w:t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 w:rsidRPr="008B13D9">
        <w:rPr>
          <w:sz w:val="16"/>
          <w:szCs w:val="16"/>
        </w:rPr>
        <w:t xml:space="preserve"> </w:t>
      </w:r>
      <w:r w:rsidR="000A14B1" w:rsidRPr="008B13D9">
        <w:rPr>
          <w:sz w:val="16"/>
          <w:szCs w:val="16"/>
        </w:rPr>
        <w:t>Miejscowość, data</w:t>
      </w:r>
    </w:p>
    <w:p w14:paraId="2EDC22E3" w14:textId="77777777" w:rsidR="003D4423" w:rsidRDefault="003D4423" w:rsidP="00FC31A6">
      <w:pPr>
        <w:spacing w:after="0"/>
        <w:jc w:val="center"/>
        <w:rPr>
          <w:b/>
          <w:sz w:val="28"/>
          <w:szCs w:val="28"/>
        </w:rPr>
      </w:pPr>
    </w:p>
    <w:p w14:paraId="67C0598D" w14:textId="77777777" w:rsidR="008C01DA" w:rsidRPr="00AE31A0" w:rsidRDefault="002A318E" w:rsidP="00FC31A6">
      <w:pPr>
        <w:spacing w:after="0"/>
        <w:jc w:val="center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>Oświadczenie Wnioskodawcy i Partnerów (jeśli dotyczy)</w:t>
      </w:r>
    </w:p>
    <w:p w14:paraId="66F91652" w14:textId="1FDD1E50" w:rsidR="00E25F70" w:rsidRPr="00AE31A0" w:rsidRDefault="002A318E" w:rsidP="00283E88">
      <w:pPr>
        <w:spacing w:after="480"/>
        <w:jc w:val="center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 xml:space="preserve"> </w:t>
      </w:r>
      <w:r w:rsidR="008C01DA" w:rsidRPr="00AE31A0">
        <w:rPr>
          <w:b/>
          <w:sz w:val="28"/>
          <w:szCs w:val="28"/>
        </w:rPr>
        <w:t xml:space="preserve">dotyczące </w:t>
      </w:r>
      <w:r w:rsidR="000F4D29" w:rsidRPr="00AE31A0">
        <w:rPr>
          <w:b/>
          <w:sz w:val="28"/>
          <w:szCs w:val="28"/>
        </w:rPr>
        <w:t xml:space="preserve">doświadczenia </w:t>
      </w:r>
      <w:r w:rsidR="00D875DA" w:rsidRPr="00AE31A0">
        <w:rPr>
          <w:b/>
          <w:sz w:val="28"/>
          <w:szCs w:val="28"/>
        </w:rPr>
        <w:t xml:space="preserve">w prowadzeniu działań szkoleniowych </w:t>
      </w:r>
      <w:r w:rsidR="00283E88">
        <w:rPr>
          <w:b/>
          <w:sz w:val="28"/>
          <w:szCs w:val="28"/>
        </w:rPr>
        <w:t xml:space="preserve">i </w:t>
      </w:r>
      <w:r w:rsidR="00D875DA" w:rsidRPr="00AE31A0">
        <w:rPr>
          <w:b/>
          <w:sz w:val="28"/>
          <w:szCs w:val="28"/>
        </w:rPr>
        <w:t xml:space="preserve">doradczych </w:t>
      </w:r>
    </w:p>
    <w:p w14:paraId="4D80D898" w14:textId="4AC0EAAC" w:rsidR="00B86088" w:rsidRPr="00D32C03" w:rsidRDefault="00433519" w:rsidP="00D32C03">
      <w:pPr>
        <w:rPr>
          <w:sz w:val="24"/>
          <w:szCs w:val="24"/>
        </w:rPr>
      </w:pPr>
      <w:r>
        <w:rPr>
          <w:sz w:val="24"/>
          <w:szCs w:val="24"/>
        </w:rPr>
        <w:t>Niniejszym oświadczam</w:t>
      </w:r>
      <w:r w:rsidR="008C01DA" w:rsidRPr="00D32C03">
        <w:rPr>
          <w:sz w:val="24"/>
          <w:szCs w:val="24"/>
        </w:rPr>
        <w:t>, że</w:t>
      </w:r>
    </w:p>
    <w:p w14:paraId="38B84FD3" w14:textId="50672512" w:rsidR="00F91052" w:rsidRDefault="00FB7FB8" w:rsidP="00F91052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3E88">
        <w:rPr>
          <w:sz w:val="24"/>
          <w:szCs w:val="24"/>
        </w:rPr>
        <w:t>Wnioskodawca łącznie z P</w:t>
      </w:r>
      <w:r w:rsidR="00BF704D" w:rsidRPr="00283E88">
        <w:rPr>
          <w:sz w:val="24"/>
          <w:szCs w:val="24"/>
        </w:rPr>
        <w:t>artnerami (</w:t>
      </w:r>
      <w:r w:rsidR="00D875DA" w:rsidRPr="00283E88">
        <w:rPr>
          <w:sz w:val="24"/>
          <w:szCs w:val="24"/>
        </w:rPr>
        <w:t xml:space="preserve">jeśli dotyczy) w okresie 3 lat przed terminem złożenia wniosku </w:t>
      </w:r>
      <w:r w:rsidR="00BF704D" w:rsidRPr="00283E88">
        <w:rPr>
          <w:sz w:val="24"/>
          <w:szCs w:val="24"/>
        </w:rPr>
        <w:t xml:space="preserve">o dofinansowanie projektu </w:t>
      </w:r>
      <w:r w:rsidR="00A5689D" w:rsidRPr="00283E88">
        <w:rPr>
          <w:sz w:val="24"/>
          <w:szCs w:val="24"/>
        </w:rPr>
        <w:t>z</w:t>
      </w:r>
      <w:r w:rsidR="00F15AF2" w:rsidRPr="00283E88">
        <w:rPr>
          <w:sz w:val="24"/>
          <w:szCs w:val="24"/>
        </w:rPr>
        <w:t>realizował</w:t>
      </w:r>
      <w:r w:rsidR="00433519" w:rsidRPr="00283E88">
        <w:rPr>
          <w:sz w:val="24"/>
          <w:szCs w:val="24"/>
        </w:rPr>
        <w:t xml:space="preserve"> </w:t>
      </w:r>
      <w:r w:rsidR="00F15AF2" w:rsidRPr="00283E88">
        <w:rPr>
          <w:sz w:val="24"/>
          <w:szCs w:val="24"/>
        </w:rPr>
        <w:t>co najmniej 5 projektów lub usług o łącznej  w</w:t>
      </w:r>
      <w:r w:rsidR="00433519" w:rsidRPr="00283E88">
        <w:rPr>
          <w:sz w:val="24"/>
          <w:szCs w:val="24"/>
        </w:rPr>
        <w:t>artości 250 tys. złotych brutto w ramach których realizowane były szkolenia i doradztwo dla przedsiębiorców z zakresu tematycznego, o którym mowa w kryterium dostępu nr 1</w:t>
      </w:r>
      <w:r w:rsidR="00F91052">
        <w:rPr>
          <w:sz w:val="24"/>
          <w:szCs w:val="24"/>
        </w:rPr>
        <w:t xml:space="preserve"> </w:t>
      </w:r>
      <w:proofErr w:type="spellStart"/>
      <w:r w:rsidR="00F91052">
        <w:rPr>
          <w:sz w:val="24"/>
          <w:szCs w:val="24"/>
        </w:rPr>
        <w:t>tj</w:t>
      </w:r>
      <w:proofErr w:type="spellEnd"/>
      <w:r w:rsidR="00F91052">
        <w:rPr>
          <w:sz w:val="24"/>
          <w:szCs w:val="24"/>
        </w:rPr>
        <w:t xml:space="preserve">: </w:t>
      </w:r>
    </w:p>
    <w:p w14:paraId="5E9CC63D" w14:textId="766E1465" w:rsid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 xml:space="preserve">szkoleń z zakresu ubiegania się o zamówienia publiczne w Polsce, uwzględniających specyfikę zamówień z zakresu usług, dostaw i robót budowlanych, w tym tematyki partnerstwa publiczno-prywatnego, </w:t>
      </w:r>
    </w:p>
    <w:p w14:paraId="555BCA77" w14:textId="207025F9" w:rsid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>szkoleń, połączonych z formą warsztatową z zakresu przygotowania do wykorzystywania instrumentów e-zamówień,</w:t>
      </w:r>
    </w:p>
    <w:p w14:paraId="16A9C0FE" w14:textId="4EA1DC23" w:rsid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 xml:space="preserve">szkoleń z zakresu prawnych aspektów prowadzenia działalności w związku </w:t>
      </w:r>
      <w:r w:rsidR="00913436">
        <w:rPr>
          <w:color w:val="000000" w:themeColor="text1"/>
          <w:sz w:val="24"/>
          <w:szCs w:val="24"/>
        </w:rPr>
        <w:t>z </w:t>
      </w:r>
      <w:r w:rsidRPr="00F91052">
        <w:rPr>
          <w:color w:val="000000" w:themeColor="text1"/>
          <w:sz w:val="24"/>
          <w:szCs w:val="24"/>
        </w:rPr>
        <w:t>funkcjonowanie</w:t>
      </w:r>
      <w:r>
        <w:rPr>
          <w:color w:val="000000" w:themeColor="text1"/>
          <w:sz w:val="24"/>
          <w:szCs w:val="24"/>
        </w:rPr>
        <w:t>m na rynku zamówień publicznych,</w:t>
      </w:r>
    </w:p>
    <w:p w14:paraId="6A813748" w14:textId="5F9D3CB7" w:rsid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>doradztwa  związanego bezpośrednio  z tematyką działań szkoleniow</w:t>
      </w:r>
      <w:r w:rsidR="00913436">
        <w:rPr>
          <w:color w:val="000000" w:themeColor="text1"/>
          <w:sz w:val="24"/>
          <w:szCs w:val="24"/>
        </w:rPr>
        <w:t xml:space="preserve">ych </w:t>
      </w:r>
      <w:r>
        <w:rPr>
          <w:color w:val="000000" w:themeColor="text1"/>
          <w:sz w:val="24"/>
          <w:szCs w:val="24"/>
        </w:rPr>
        <w:t>o</w:t>
      </w:r>
      <w:r w:rsidR="00913436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których mowa w pkt. 1 — 3,</w:t>
      </w:r>
    </w:p>
    <w:p w14:paraId="567BBC03" w14:textId="41B36B43" w:rsidR="00F91052" w:rsidRP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>doradztwa (bez komponentu szkoleniowego) z zakresu ubiegania się o</w:t>
      </w:r>
      <w:r w:rsidR="00913436">
        <w:rPr>
          <w:color w:val="000000" w:themeColor="text1"/>
          <w:sz w:val="24"/>
          <w:szCs w:val="24"/>
        </w:rPr>
        <w:t> </w:t>
      </w:r>
      <w:r w:rsidRPr="00F91052">
        <w:rPr>
          <w:color w:val="000000" w:themeColor="text1"/>
          <w:sz w:val="24"/>
          <w:szCs w:val="24"/>
        </w:rPr>
        <w:t>zamówienia publiczne w Polsce.</w:t>
      </w:r>
    </w:p>
    <w:p w14:paraId="2C511F2D" w14:textId="77777777" w:rsidR="00283E88" w:rsidRPr="00283E88" w:rsidRDefault="00283E88" w:rsidP="00283E88">
      <w:pPr>
        <w:pStyle w:val="Akapitzlist"/>
        <w:rPr>
          <w:sz w:val="24"/>
          <w:szCs w:val="24"/>
        </w:rPr>
      </w:pPr>
    </w:p>
    <w:p w14:paraId="67628256" w14:textId="712B8C08" w:rsidR="00913436" w:rsidRDefault="00283E88" w:rsidP="00913436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3E88">
        <w:rPr>
          <w:sz w:val="24"/>
          <w:szCs w:val="24"/>
        </w:rPr>
        <w:t xml:space="preserve">Wnioskodawca oraz każdy z Partnerów w okresie 3 lat przed terminem złożenia wniosku o dofinansowanie projektu zrealizował co najmniej 2 projekty lub usługi </w:t>
      </w:r>
      <w:r w:rsidR="00913436">
        <w:rPr>
          <w:sz w:val="24"/>
          <w:szCs w:val="24"/>
        </w:rPr>
        <w:t>o łącznej</w:t>
      </w:r>
      <w:r w:rsidRPr="00283E88">
        <w:rPr>
          <w:sz w:val="24"/>
          <w:szCs w:val="24"/>
        </w:rPr>
        <w:t xml:space="preserve"> wartości 125 tys. złotych brutto w ramach których realizowane były szkolenia i doradztwo dla przedsiębiorców z zakresu tematycznego, o którym mowa w kryterium dostępu nr 1</w:t>
      </w:r>
      <w:r w:rsidR="00F91052">
        <w:rPr>
          <w:sz w:val="24"/>
          <w:szCs w:val="24"/>
        </w:rPr>
        <w:t xml:space="preserve"> </w:t>
      </w:r>
      <w:proofErr w:type="spellStart"/>
      <w:r w:rsidR="00F91052">
        <w:rPr>
          <w:sz w:val="24"/>
          <w:szCs w:val="24"/>
        </w:rPr>
        <w:t>tj</w:t>
      </w:r>
      <w:proofErr w:type="spellEnd"/>
      <w:r w:rsidR="00F91052">
        <w:rPr>
          <w:sz w:val="24"/>
          <w:szCs w:val="24"/>
        </w:rPr>
        <w:t>: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Pr="00283E88">
        <w:rPr>
          <w:i/>
          <w:sz w:val="24"/>
          <w:szCs w:val="24"/>
        </w:rPr>
        <w:t>(jeśli dotyczy)</w:t>
      </w:r>
      <w:r>
        <w:rPr>
          <w:sz w:val="24"/>
          <w:szCs w:val="24"/>
        </w:rPr>
        <w:t xml:space="preserve"> </w:t>
      </w:r>
    </w:p>
    <w:p w14:paraId="0B31EBCB" w14:textId="77777777" w:rsidR="00913436" w:rsidRPr="00913436" w:rsidRDefault="00913436" w:rsidP="00913436">
      <w:pPr>
        <w:pStyle w:val="Akapitzlist"/>
        <w:rPr>
          <w:sz w:val="24"/>
          <w:szCs w:val="24"/>
        </w:rPr>
      </w:pPr>
    </w:p>
    <w:p w14:paraId="0B2193B2" w14:textId="04E25D7C" w:rsid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>szkoleń z zakresu ubiegania się o zamówienia publiczne w Polsce, uwzględniających specyfikę zamówień z zakresu usług, dostaw i robót budowlanych, w tym tematyki par</w:t>
      </w:r>
      <w:r>
        <w:rPr>
          <w:sz w:val="24"/>
          <w:szCs w:val="24"/>
        </w:rPr>
        <w:t xml:space="preserve">tnerstwa publiczno-prywatnego, </w:t>
      </w:r>
    </w:p>
    <w:p w14:paraId="57ACB615" w14:textId="096D8D70" w:rsid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>szkoleń, połączonych z formą warsztatową z zakresu przygotowania do wykorzystywania instrumentów e-zamówień,</w:t>
      </w:r>
    </w:p>
    <w:p w14:paraId="67C9F903" w14:textId="056009DD" w:rsid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 xml:space="preserve">szkoleń z zakresu prawnych aspektów prowadzenia działalności w związku </w:t>
      </w:r>
      <w:r w:rsidR="00913436">
        <w:rPr>
          <w:sz w:val="24"/>
          <w:szCs w:val="24"/>
        </w:rPr>
        <w:t>z </w:t>
      </w:r>
      <w:r w:rsidRPr="00F91052">
        <w:rPr>
          <w:sz w:val="24"/>
          <w:szCs w:val="24"/>
        </w:rPr>
        <w:t>funkcjonowaniem na rynku zamówień publicznych,</w:t>
      </w:r>
    </w:p>
    <w:p w14:paraId="30CE5352" w14:textId="5190087B" w:rsid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 xml:space="preserve">doradztwa  związanego bezpośrednio  z tematyką działań szkoleniowych </w:t>
      </w:r>
      <w:r w:rsidR="008D602E">
        <w:rPr>
          <w:sz w:val="24"/>
          <w:szCs w:val="24"/>
        </w:rPr>
        <w:t>o </w:t>
      </w:r>
      <w:r w:rsidRPr="00F91052">
        <w:rPr>
          <w:sz w:val="24"/>
          <w:szCs w:val="24"/>
        </w:rPr>
        <w:t>których mowa w pkt. 1 — 3,</w:t>
      </w:r>
    </w:p>
    <w:p w14:paraId="49753ED7" w14:textId="72321617" w:rsidR="00F91052" w:rsidRP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 xml:space="preserve">doradztwa (bez komponentu szkoleniowego) z zakresu ubiegania się </w:t>
      </w:r>
      <w:r w:rsidR="008D602E">
        <w:rPr>
          <w:sz w:val="24"/>
          <w:szCs w:val="24"/>
        </w:rPr>
        <w:t>o </w:t>
      </w:r>
      <w:r w:rsidRPr="00F91052">
        <w:rPr>
          <w:sz w:val="24"/>
          <w:szCs w:val="24"/>
        </w:rPr>
        <w:t>zamówienia publiczne w Polsce.</w:t>
      </w:r>
    </w:p>
    <w:p w14:paraId="7CDA47FD" w14:textId="22225D14" w:rsidR="00E25F70" w:rsidRPr="00D32C03" w:rsidRDefault="0039543F" w:rsidP="00D32C03">
      <w:pPr>
        <w:rPr>
          <w:sz w:val="24"/>
          <w:szCs w:val="24"/>
        </w:rPr>
      </w:pPr>
      <w:r w:rsidRPr="00D32C03">
        <w:rPr>
          <w:sz w:val="24"/>
          <w:szCs w:val="24"/>
        </w:rPr>
        <w:t xml:space="preserve">Poniżej </w:t>
      </w:r>
      <w:r w:rsidR="000F4D29" w:rsidRPr="00D32C03">
        <w:rPr>
          <w:sz w:val="24"/>
          <w:szCs w:val="24"/>
        </w:rPr>
        <w:t xml:space="preserve">wykaz </w:t>
      </w:r>
      <w:r w:rsidR="00D875DA" w:rsidRPr="00D32C03">
        <w:rPr>
          <w:sz w:val="24"/>
          <w:szCs w:val="24"/>
        </w:rPr>
        <w:t>zrealizowanych</w:t>
      </w:r>
      <w:r w:rsidR="00433519">
        <w:rPr>
          <w:sz w:val="24"/>
          <w:szCs w:val="24"/>
        </w:rPr>
        <w:t xml:space="preserve"> projektów lub usług</w:t>
      </w:r>
      <w:r w:rsidR="00D875DA" w:rsidRPr="00D32C03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553"/>
        <w:gridCol w:w="5670"/>
      </w:tblGrid>
      <w:tr w:rsidR="00854F25" w:rsidRPr="00D32C03" w14:paraId="5DF8D8F1" w14:textId="7D03A942" w:rsidTr="00854F25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6F64AA28" w14:textId="7AB21797" w:rsidR="00854F25" w:rsidRPr="00D32C03" w:rsidRDefault="00854F25" w:rsidP="00FB7FB8">
            <w:pPr>
              <w:jc w:val="center"/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8BA942E" w14:textId="41E35588" w:rsidR="00854F25" w:rsidRPr="00D32C03" w:rsidRDefault="00854F25" w:rsidP="00FB7FB8">
            <w:pPr>
              <w:jc w:val="center"/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03E0B127" w14:textId="619696C6" w:rsidR="00854F25" w:rsidRPr="00D32C03" w:rsidRDefault="00854F25" w:rsidP="00F15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 zrealizowanych projektów lub usług</w:t>
            </w:r>
          </w:p>
        </w:tc>
      </w:tr>
      <w:tr w:rsidR="00285768" w:rsidRPr="00131155" w14:paraId="1C600F05" w14:textId="77777777" w:rsidTr="00854F25">
        <w:tc>
          <w:tcPr>
            <w:tcW w:w="703" w:type="dxa"/>
            <w:vMerge w:val="restart"/>
            <w:vAlign w:val="center"/>
          </w:tcPr>
          <w:p w14:paraId="79DD065C" w14:textId="03EE8F88" w:rsidR="00285768" w:rsidRPr="00131155" w:rsidRDefault="00285768" w:rsidP="00285768">
            <w:pPr>
              <w:rPr>
                <w:b/>
                <w:sz w:val="24"/>
                <w:szCs w:val="24"/>
              </w:rPr>
            </w:pPr>
            <w:r w:rsidRPr="0013115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553" w:type="dxa"/>
          </w:tcPr>
          <w:p w14:paraId="2F49FAB3" w14:textId="37C705CB" w:rsidR="00285768" w:rsidRPr="00131155" w:rsidRDefault="00285768" w:rsidP="00285768">
            <w:pPr>
              <w:rPr>
                <w:b/>
                <w:sz w:val="24"/>
                <w:szCs w:val="24"/>
              </w:rPr>
            </w:pPr>
            <w:r w:rsidRPr="00131155">
              <w:rPr>
                <w:b/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4423617F" w14:textId="77777777" w:rsidR="00285768" w:rsidRPr="00131155" w:rsidRDefault="00285768" w:rsidP="0028576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85768" w:rsidRPr="00131155" w14:paraId="7FB86860" w14:textId="77777777" w:rsidTr="00854F25">
        <w:tc>
          <w:tcPr>
            <w:tcW w:w="703" w:type="dxa"/>
            <w:vMerge/>
            <w:vAlign w:val="center"/>
          </w:tcPr>
          <w:p w14:paraId="1B01F531" w14:textId="77777777" w:rsidR="00285768" w:rsidRPr="00131155" w:rsidRDefault="00285768" w:rsidP="00285768">
            <w:pPr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14:paraId="35281977" w14:textId="6935FC48" w:rsidR="00285768" w:rsidRPr="00131155" w:rsidRDefault="00285768" w:rsidP="00285768">
            <w:pPr>
              <w:rPr>
                <w:b/>
                <w:sz w:val="24"/>
                <w:szCs w:val="24"/>
              </w:rPr>
            </w:pPr>
            <w:r w:rsidRPr="00131155">
              <w:rPr>
                <w:b/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5E65BAB4" w14:textId="77777777" w:rsidR="00285768" w:rsidRPr="00131155" w:rsidRDefault="00285768" w:rsidP="0028576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4F25" w:rsidRPr="00D32C03" w14:paraId="6E7A9FA2" w14:textId="4BEC8F5B" w:rsidTr="00854F25">
        <w:tc>
          <w:tcPr>
            <w:tcW w:w="703" w:type="dxa"/>
            <w:vMerge w:val="restart"/>
            <w:vAlign w:val="center"/>
          </w:tcPr>
          <w:p w14:paraId="2EA78319" w14:textId="1D3FFB03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8</w:t>
            </w:r>
          </w:p>
        </w:tc>
        <w:tc>
          <w:tcPr>
            <w:tcW w:w="2553" w:type="dxa"/>
          </w:tcPr>
          <w:p w14:paraId="14B1937E" w14:textId="7F969199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6B5D1EFC" w14:textId="68D37EBA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5A27E040" w14:textId="5582BC5B" w:rsidTr="00854F25">
        <w:tc>
          <w:tcPr>
            <w:tcW w:w="703" w:type="dxa"/>
            <w:vMerge/>
            <w:vAlign w:val="center"/>
          </w:tcPr>
          <w:p w14:paraId="5C9AFB1B" w14:textId="77777777" w:rsidR="00854F25" w:rsidRPr="00D32C03" w:rsidRDefault="00854F25" w:rsidP="00D32C0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2E4FF604" w14:textId="19C21ABE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40A0213C" w14:textId="7B740E27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7F3520EB" w14:textId="4F34CAE4" w:rsidTr="00854F25">
        <w:tc>
          <w:tcPr>
            <w:tcW w:w="703" w:type="dxa"/>
            <w:vMerge w:val="restart"/>
            <w:vAlign w:val="center"/>
          </w:tcPr>
          <w:p w14:paraId="714AEDE1" w14:textId="3A8D5F02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7</w:t>
            </w:r>
          </w:p>
        </w:tc>
        <w:tc>
          <w:tcPr>
            <w:tcW w:w="2553" w:type="dxa"/>
          </w:tcPr>
          <w:p w14:paraId="5984E92E" w14:textId="472D0FBF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6294BD75" w14:textId="4C9DB711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1BA31AB2" w14:textId="53D23207" w:rsidTr="00854F25">
        <w:tc>
          <w:tcPr>
            <w:tcW w:w="703" w:type="dxa"/>
            <w:vMerge/>
            <w:vAlign w:val="center"/>
          </w:tcPr>
          <w:p w14:paraId="331744B4" w14:textId="77777777" w:rsidR="00854F25" w:rsidRPr="00D32C03" w:rsidRDefault="00854F25" w:rsidP="00D32C0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1EB37B3E" w14:textId="40ACE516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668BC8CC" w14:textId="77777777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727B2E74" w14:textId="4D05A859" w:rsidTr="00854F25">
        <w:tc>
          <w:tcPr>
            <w:tcW w:w="703" w:type="dxa"/>
            <w:vMerge w:val="restart"/>
            <w:vAlign w:val="center"/>
          </w:tcPr>
          <w:p w14:paraId="343CDB65" w14:textId="5C829D0D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6</w:t>
            </w:r>
          </w:p>
        </w:tc>
        <w:tc>
          <w:tcPr>
            <w:tcW w:w="2553" w:type="dxa"/>
          </w:tcPr>
          <w:p w14:paraId="23404319" w14:textId="229C12DF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1DB98DA1" w14:textId="5AF27A07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54F25" w:rsidRPr="00D32C03" w14:paraId="397B987F" w14:textId="587FBB81" w:rsidTr="00854F25">
        <w:tc>
          <w:tcPr>
            <w:tcW w:w="703" w:type="dxa"/>
            <w:vMerge/>
          </w:tcPr>
          <w:p w14:paraId="61EA144B" w14:textId="77777777" w:rsidR="00854F25" w:rsidRPr="00D32C03" w:rsidRDefault="00854F25" w:rsidP="00D32C0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6C19668C" w14:textId="68C1C9B8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257FF8E1" w14:textId="77777777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14:paraId="4DB1C6DE" w14:textId="0CC00026" w:rsidTr="00854F25">
        <w:tc>
          <w:tcPr>
            <w:tcW w:w="3256" w:type="dxa"/>
            <w:gridSpan w:val="2"/>
          </w:tcPr>
          <w:p w14:paraId="01545230" w14:textId="0F3D689F" w:rsidR="00854F25" w:rsidRPr="00AD48DD" w:rsidRDefault="00854F25" w:rsidP="002A318E">
            <w:pPr>
              <w:jc w:val="both"/>
              <w:rPr>
                <w:b/>
              </w:rPr>
            </w:pPr>
            <w:r w:rsidRPr="00AD48DD">
              <w:rPr>
                <w:b/>
              </w:rPr>
              <w:t>SUMA</w:t>
            </w:r>
          </w:p>
        </w:tc>
        <w:tc>
          <w:tcPr>
            <w:tcW w:w="5670" w:type="dxa"/>
          </w:tcPr>
          <w:p w14:paraId="78ED9674" w14:textId="735AE6C7" w:rsidR="00854F25" w:rsidRDefault="00854F25" w:rsidP="002A318E">
            <w:pPr>
              <w:jc w:val="both"/>
            </w:pPr>
          </w:p>
        </w:tc>
      </w:tr>
    </w:tbl>
    <w:p w14:paraId="6FCDE501" w14:textId="1258FCCA" w:rsidR="00433519" w:rsidRPr="00283E88" w:rsidRDefault="00283E88" w:rsidP="00283E88">
      <w:pPr>
        <w:rPr>
          <w:rFonts w:cstheme="minorHAnsi"/>
          <w:sz w:val="24"/>
          <w:szCs w:val="24"/>
        </w:rPr>
      </w:pPr>
      <w:r>
        <w:t>J</w:t>
      </w:r>
      <w:r w:rsidRPr="00283E88">
        <w:rPr>
          <w:rFonts w:cstheme="minorHAnsi"/>
          <w:sz w:val="24"/>
          <w:szCs w:val="24"/>
        </w:rPr>
        <w:t>ednocześnie do wniosku o dofinansowanie projektu załączam dokumenty potwierdzające zrealizowane projekty/usługi (np. referencje).</w:t>
      </w:r>
    </w:p>
    <w:p w14:paraId="422BEE9F" w14:textId="4796B9AD" w:rsidR="002A318E" w:rsidRPr="00AE31A0" w:rsidRDefault="002A318E" w:rsidP="00AE31A0">
      <w:pPr>
        <w:spacing w:before="720"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>……………………………………………………………...</w:t>
      </w:r>
    </w:p>
    <w:p w14:paraId="6CBA03A9" w14:textId="77777777" w:rsidR="007A6FEE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 xml:space="preserve">Czytelny podpis osoby </w:t>
      </w:r>
    </w:p>
    <w:p w14:paraId="5BBC3EF8" w14:textId="77777777" w:rsidR="007A6FEE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 xml:space="preserve">upoważnionej do reprezentowania </w:t>
      </w:r>
    </w:p>
    <w:p w14:paraId="2A3A371D" w14:textId="14681D16" w:rsidR="00AD48DD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>Wnioskodawcy i</w:t>
      </w:r>
      <w:r w:rsidR="007A6FEE" w:rsidRPr="00AE31A0">
        <w:rPr>
          <w:sz w:val="20"/>
          <w:szCs w:val="20"/>
        </w:rPr>
        <w:t xml:space="preserve"> </w:t>
      </w:r>
      <w:r w:rsidRPr="00AE31A0">
        <w:rPr>
          <w:sz w:val="20"/>
          <w:szCs w:val="20"/>
        </w:rPr>
        <w:t xml:space="preserve">Partnerów (jeśli dotyczy) </w:t>
      </w:r>
    </w:p>
    <w:sectPr w:rsidR="00AD48DD" w:rsidRPr="00AE31A0" w:rsidSect="00465F5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CE76" w14:textId="77777777" w:rsidR="0050427E" w:rsidRDefault="0050427E" w:rsidP="00A43F5B">
      <w:pPr>
        <w:spacing w:after="0" w:line="240" w:lineRule="auto"/>
      </w:pPr>
      <w:r>
        <w:separator/>
      </w:r>
    </w:p>
  </w:endnote>
  <w:endnote w:type="continuationSeparator" w:id="0">
    <w:p w14:paraId="7FA161F8" w14:textId="77777777" w:rsidR="0050427E" w:rsidRDefault="0050427E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C845" w14:textId="3A6FD5AE" w:rsidR="005D12EE" w:rsidRPr="00AE31A0" w:rsidRDefault="005D12EE" w:rsidP="00AE31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D387D" w14:textId="77777777" w:rsidR="0050427E" w:rsidRDefault="0050427E" w:rsidP="00A43F5B">
      <w:pPr>
        <w:spacing w:after="0" w:line="240" w:lineRule="auto"/>
      </w:pPr>
      <w:r>
        <w:separator/>
      </w:r>
    </w:p>
  </w:footnote>
  <w:footnote w:type="continuationSeparator" w:id="0">
    <w:p w14:paraId="2A5F2189" w14:textId="77777777" w:rsidR="0050427E" w:rsidRDefault="0050427E" w:rsidP="00A43F5B">
      <w:pPr>
        <w:spacing w:after="0" w:line="240" w:lineRule="auto"/>
      </w:pPr>
      <w:r>
        <w:continuationSeparator/>
      </w:r>
    </w:p>
  </w:footnote>
  <w:footnote w:id="1">
    <w:p w14:paraId="2E2A2015" w14:textId="211D7F40" w:rsidR="00913436" w:rsidRPr="009D1837" w:rsidRDefault="00283E88">
      <w:pPr>
        <w:pStyle w:val="Tekstprzypisudolnego"/>
        <w:rPr>
          <w:sz w:val="24"/>
          <w:szCs w:val="24"/>
        </w:rPr>
      </w:pPr>
      <w:r w:rsidRPr="009D1837">
        <w:rPr>
          <w:rStyle w:val="Odwoanieprzypisudolnego"/>
          <w:sz w:val="24"/>
          <w:szCs w:val="24"/>
        </w:rPr>
        <w:footnoteRef/>
      </w:r>
      <w:r w:rsidRPr="009D1837">
        <w:rPr>
          <w:sz w:val="24"/>
          <w:szCs w:val="24"/>
        </w:rPr>
        <w:t xml:space="preserve"> Pkt. b oświadczenia dotyczy Wnioskodawców składających wni</w:t>
      </w:r>
      <w:r w:rsidR="00913436" w:rsidRPr="009D1837">
        <w:rPr>
          <w:sz w:val="24"/>
          <w:szCs w:val="24"/>
        </w:rPr>
        <w:t>osek o dofinansowanie projektu w </w:t>
      </w:r>
      <w:r w:rsidRPr="009D1837">
        <w:rPr>
          <w:sz w:val="24"/>
          <w:szCs w:val="24"/>
        </w:rPr>
        <w:t xml:space="preserve">partnerstwie. </w:t>
      </w:r>
    </w:p>
    <w:sdt>
      <w:sdtPr>
        <w:rPr>
          <w:sz w:val="24"/>
          <w:szCs w:val="24"/>
        </w:rPr>
        <w:id w:val="-201806671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4"/>
              <w:szCs w:val="24"/>
            </w:rPr>
            <w:id w:val="890305767"/>
            <w:docPartObj>
              <w:docPartGallery w:val="Page Numbers (Top of Page)"/>
              <w:docPartUnique/>
            </w:docPartObj>
          </w:sdtPr>
          <w:sdtEndPr/>
          <w:sdtContent>
            <w:p w14:paraId="4A888EA8" w14:textId="4F8EA3AE" w:rsidR="00913436" w:rsidRPr="00913436" w:rsidRDefault="00913436" w:rsidP="00913436">
              <w:pPr>
                <w:spacing w:before="240" w:after="0"/>
                <w:rPr>
                  <w:sz w:val="16"/>
                  <w:szCs w:val="16"/>
                </w:rPr>
              </w:pPr>
              <w:r w:rsidRPr="009D1837">
                <w:rPr>
                  <w:sz w:val="24"/>
                  <w:szCs w:val="24"/>
                </w:rPr>
                <w:t xml:space="preserve">*Liczbę wierszy należy dostosować do liczby Partnerów występujących w projekcie. </w:t>
              </w:r>
            </w:p>
          </w:sdtContent>
        </w:sdt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281798"/>
      <w:docPartObj>
        <w:docPartGallery w:val="Page Numbers (Top of Page)"/>
        <w:docPartUnique/>
      </w:docPartObj>
    </w:sdtPr>
    <w:sdtEndPr/>
    <w:sdtContent>
      <w:p w14:paraId="46899503" w14:textId="2C5C2F38" w:rsidR="00913436" w:rsidRDefault="00913436" w:rsidP="00913436">
        <w:pPr>
          <w:pStyle w:val="Nagwek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C21"/>
    <w:multiLevelType w:val="hybridMultilevel"/>
    <w:tmpl w:val="911AF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2411"/>
    <w:multiLevelType w:val="hybridMultilevel"/>
    <w:tmpl w:val="CCBCE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4C31"/>
    <w:multiLevelType w:val="hybridMultilevel"/>
    <w:tmpl w:val="F2ECF00A"/>
    <w:lvl w:ilvl="0" w:tplc="7554890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8741D"/>
    <w:multiLevelType w:val="hybridMultilevel"/>
    <w:tmpl w:val="42066F46"/>
    <w:lvl w:ilvl="0" w:tplc="0B203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4D2"/>
    <w:rsid w:val="00016A19"/>
    <w:rsid w:val="000655EB"/>
    <w:rsid w:val="00095386"/>
    <w:rsid w:val="000A14B1"/>
    <w:rsid w:val="000B59E4"/>
    <w:rsid w:val="000C3894"/>
    <w:rsid w:val="000E0CCD"/>
    <w:rsid w:val="000E759E"/>
    <w:rsid w:val="000F2B36"/>
    <w:rsid w:val="000F4D29"/>
    <w:rsid w:val="00131155"/>
    <w:rsid w:val="00196816"/>
    <w:rsid w:val="001D3BAC"/>
    <w:rsid w:val="001E5C8B"/>
    <w:rsid w:val="001F6D66"/>
    <w:rsid w:val="00234489"/>
    <w:rsid w:val="0024370B"/>
    <w:rsid w:val="0024699B"/>
    <w:rsid w:val="002473C8"/>
    <w:rsid w:val="00283E88"/>
    <w:rsid w:val="00285768"/>
    <w:rsid w:val="00293EC3"/>
    <w:rsid w:val="002A318E"/>
    <w:rsid w:val="002B4E4D"/>
    <w:rsid w:val="002F00C3"/>
    <w:rsid w:val="003056D2"/>
    <w:rsid w:val="0032789C"/>
    <w:rsid w:val="00373176"/>
    <w:rsid w:val="00392759"/>
    <w:rsid w:val="00393277"/>
    <w:rsid w:val="00394723"/>
    <w:rsid w:val="0039543F"/>
    <w:rsid w:val="003A110A"/>
    <w:rsid w:val="003C1EFD"/>
    <w:rsid w:val="003D4423"/>
    <w:rsid w:val="00402053"/>
    <w:rsid w:val="00412470"/>
    <w:rsid w:val="004256CA"/>
    <w:rsid w:val="00433519"/>
    <w:rsid w:val="00433BFA"/>
    <w:rsid w:val="00465F5B"/>
    <w:rsid w:val="0046690E"/>
    <w:rsid w:val="00487ADB"/>
    <w:rsid w:val="004F4793"/>
    <w:rsid w:val="0050427E"/>
    <w:rsid w:val="00515AC2"/>
    <w:rsid w:val="00524461"/>
    <w:rsid w:val="005B5F6C"/>
    <w:rsid w:val="005D12EE"/>
    <w:rsid w:val="005F32DA"/>
    <w:rsid w:val="006037EC"/>
    <w:rsid w:val="00661957"/>
    <w:rsid w:val="006770B1"/>
    <w:rsid w:val="00690BE4"/>
    <w:rsid w:val="0069692F"/>
    <w:rsid w:val="006D478D"/>
    <w:rsid w:val="006E4B3B"/>
    <w:rsid w:val="007A6FEE"/>
    <w:rsid w:val="007C32B4"/>
    <w:rsid w:val="007D18F5"/>
    <w:rsid w:val="007E220E"/>
    <w:rsid w:val="007F2ABD"/>
    <w:rsid w:val="00810AA6"/>
    <w:rsid w:val="00823D3F"/>
    <w:rsid w:val="00854F25"/>
    <w:rsid w:val="0086315C"/>
    <w:rsid w:val="008874E4"/>
    <w:rsid w:val="008A1A0F"/>
    <w:rsid w:val="008B13D9"/>
    <w:rsid w:val="008C01DA"/>
    <w:rsid w:val="008D602E"/>
    <w:rsid w:val="00913436"/>
    <w:rsid w:val="00925254"/>
    <w:rsid w:val="009B53C0"/>
    <w:rsid w:val="009C3672"/>
    <w:rsid w:val="009D1837"/>
    <w:rsid w:val="00A23181"/>
    <w:rsid w:val="00A43F5B"/>
    <w:rsid w:val="00A5689D"/>
    <w:rsid w:val="00A83B62"/>
    <w:rsid w:val="00AC0929"/>
    <w:rsid w:val="00AC6FE3"/>
    <w:rsid w:val="00AD48DD"/>
    <w:rsid w:val="00AE31A0"/>
    <w:rsid w:val="00AE4F9D"/>
    <w:rsid w:val="00AE6BD7"/>
    <w:rsid w:val="00B02AF9"/>
    <w:rsid w:val="00B117EF"/>
    <w:rsid w:val="00B140EB"/>
    <w:rsid w:val="00B57205"/>
    <w:rsid w:val="00B8256C"/>
    <w:rsid w:val="00B86088"/>
    <w:rsid w:val="00BA288F"/>
    <w:rsid w:val="00BB5A84"/>
    <w:rsid w:val="00BD2932"/>
    <w:rsid w:val="00BD4EA1"/>
    <w:rsid w:val="00BD7DD4"/>
    <w:rsid w:val="00BF704D"/>
    <w:rsid w:val="00C44318"/>
    <w:rsid w:val="00C468C2"/>
    <w:rsid w:val="00C928BB"/>
    <w:rsid w:val="00D32C03"/>
    <w:rsid w:val="00D32CCE"/>
    <w:rsid w:val="00D65837"/>
    <w:rsid w:val="00D755BB"/>
    <w:rsid w:val="00D875DA"/>
    <w:rsid w:val="00D906EE"/>
    <w:rsid w:val="00E13ED5"/>
    <w:rsid w:val="00E14851"/>
    <w:rsid w:val="00E207E5"/>
    <w:rsid w:val="00E25F70"/>
    <w:rsid w:val="00E31D48"/>
    <w:rsid w:val="00E50AAE"/>
    <w:rsid w:val="00E63464"/>
    <w:rsid w:val="00EA17C1"/>
    <w:rsid w:val="00EC28A3"/>
    <w:rsid w:val="00EC5046"/>
    <w:rsid w:val="00EE1E70"/>
    <w:rsid w:val="00EF5298"/>
    <w:rsid w:val="00F15AF2"/>
    <w:rsid w:val="00F3428F"/>
    <w:rsid w:val="00F66FEC"/>
    <w:rsid w:val="00F91052"/>
    <w:rsid w:val="00FB788C"/>
    <w:rsid w:val="00FB7FB8"/>
    <w:rsid w:val="00FC31A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44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5946-1BDB-4919-904C-CDE85F4A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 Wzór oświadecznia dot. 3letniego  doś w prowadzeniu działań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 Wzór oświadecznia dot. 3letniego  doś w prowadzeniu działań</dc:title>
  <dc:subject/>
  <dc:creator>Tomek Świercz</dc:creator>
  <cp:keywords>PARP, PL</cp:keywords>
  <dc:description/>
  <cp:lastModifiedBy>Świercz Beata</cp:lastModifiedBy>
  <cp:revision>3</cp:revision>
  <cp:lastPrinted>2016-01-18T14:56:00Z</cp:lastPrinted>
  <dcterms:created xsi:type="dcterms:W3CDTF">2019-10-10T07:15:00Z</dcterms:created>
  <dcterms:modified xsi:type="dcterms:W3CDTF">2019-10-10T07:22:00Z</dcterms:modified>
</cp:coreProperties>
</file>